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72E219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03F94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10T00:00:00Z">
          <w:dateFormat w:val="dddd d MMMM yyyy"/>
          <w:lid w:val="it-IT"/>
          <w:storeMappedDataAs w:val="dateTime"/>
          <w:calendar w:val="gregorian"/>
        </w:date>
      </w:sdtPr>
      <w:sdtEndPr/>
      <w:sdtContent>
        <w:p w14:paraId="0EA6D952" w14:textId="05BEE8F9" w:rsidR="00182609" w:rsidRDefault="00203F9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0 settembre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4961"/>
        <w:gridCol w:w="1701"/>
      </w:tblGrid>
      <w:tr w:rsidR="00203F94" w14:paraId="7083917D" w14:textId="77777777" w:rsidTr="00203F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518872" w14:textId="77777777" w:rsid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EC492A" w14:textId="77777777" w:rsid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BFC299" w14:textId="77777777" w:rsid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99489E" w14:textId="77777777" w:rsid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01DF6" w14:paraId="16474214" w14:textId="77777777" w:rsidTr="00CA7DBA">
        <w:trPr>
          <w:trHeight w:val="6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DFA29" w14:textId="77777777" w:rsidR="00D01DF6" w:rsidRPr="00203F94" w:rsidRDefault="00D01DF6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2EF02" w14:textId="7FC9EFF8" w:rsidR="00D01DF6" w:rsidRPr="00CA7DBA" w:rsidRDefault="00D01DF6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DBA">
              <w:rPr>
                <w:rFonts w:ascii="Times New Roman" w:hAnsi="Times New Roman"/>
                <w:sz w:val="24"/>
                <w:szCs w:val="24"/>
                <w:lang w:val="en-US"/>
              </w:rPr>
              <w:t>186/25 SI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D9CD" w14:textId="3029E608" w:rsidR="00D01DF6" w:rsidRPr="00CA7DBA" w:rsidRDefault="00D01DF6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CA7DBA">
              <w:rPr>
                <w:rFonts w:ascii="Times New Roman" w:hAnsi="Times New Roman"/>
                <w:sz w:val="24"/>
                <w:szCs w:val="24"/>
              </w:rPr>
              <w:t>TOJA AMARIL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B3830" w14:textId="0DFFBD76" w:rsidR="00D01DF6" w:rsidRPr="005C61ED" w:rsidRDefault="00D01DF6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45</w:t>
            </w:r>
          </w:p>
        </w:tc>
      </w:tr>
      <w:tr w:rsidR="00203F94" w14:paraId="107D4259" w14:textId="77777777" w:rsidTr="00203F94">
        <w:trPr>
          <w:trHeight w:val="10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15C2E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01CA" w14:textId="77777777" w:rsidR="00203F94" w:rsidRPr="00CA7DBA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D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M:N2023/003008-  DIB:N2025/0003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48F0" w14:textId="77777777" w:rsidR="00203F94" w:rsidRPr="00CA7DBA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CA7DBA">
              <w:rPr>
                <w:rFonts w:ascii="Times New Roman" w:hAnsi="Times New Roman"/>
                <w:sz w:val="24"/>
                <w:szCs w:val="24"/>
              </w:rPr>
              <w:t xml:space="preserve"> ZIDI CHIHEBEDDINE </w:t>
            </w:r>
          </w:p>
          <w:p w14:paraId="19537B41" w14:textId="1884F163" w:rsidR="00203F94" w:rsidRPr="00CA7DBA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CA7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DBA">
              <w:rPr>
                <w:rFonts w:ascii="Times New Roman" w:hAnsi="Times New Roman"/>
                <w:b/>
                <w:bCs/>
                <w:sz w:val="24"/>
                <w:szCs w:val="24"/>
              </w:rPr>
              <w:t>PREDI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C2110" w14:textId="77777777" w:rsidR="00203F94" w:rsidRPr="005C61ED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C61ED" w:rsidRPr="005C61ED" w14:paraId="610BE532" w14:textId="77777777" w:rsidTr="000E64F3">
        <w:trPr>
          <w:trHeight w:val="8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27D2B" w14:textId="77777777" w:rsidR="005C61ED" w:rsidRPr="00203F94" w:rsidRDefault="005C61ED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8DDE5" w14:textId="521169A0" w:rsidR="005C61ED" w:rsidRPr="00CA7DBA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DBA">
              <w:rPr>
                <w:rFonts w:ascii="Times New Roman" w:hAnsi="Times New Roman"/>
                <w:sz w:val="24"/>
                <w:szCs w:val="24"/>
                <w:lang w:val="en-US"/>
              </w:rPr>
              <w:t>PM:N2017/002902-  DIB:N2024/0014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5888F" w14:textId="5640D388" w:rsidR="005C61ED" w:rsidRPr="00CA7DBA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DBA">
              <w:rPr>
                <w:rFonts w:ascii="Times New Roman" w:hAnsi="Times New Roman"/>
                <w:sz w:val="24"/>
                <w:szCs w:val="24"/>
              </w:rPr>
              <w:t>CASSAN FABI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4C524" w14:textId="7B155994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5C61ED" w:rsidRPr="005C61ED" w14:paraId="5AAB91B8" w14:textId="77777777" w:rsidTr="00501069">
        <w:trPr>
          <w:trHeight w:val="9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A387E" w14:textId="77777777" w:rsidR="005C61ED" w:rsidRPr="00203F94" w:rsidRDefault="005C61ED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5F497" w14:textId="41ACC2A3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153- GIP:N2024/002114- DIB:N2025/0007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AD3F9" w14:textId="77777777" w:rsid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>D'ANNA GIOVANNI</w:t>
            </w:r>
          </w:p>
          <w:p w14:paraId="3B153540" w14:textId="5EFAC132" w:rsidR="000E64F3" w:rsidRPr="005C61ED" w:rsidRDefault="000E64F3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89D69" w14:textId="4A207AC1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203F94" w14:paraId="38B59C80" w14:textId="77777777" w:rsidTr="00501069">
        <w:trPr>
          <w:trHeight w:val="9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1A83" w14:textId="77777777" w:rsidR="00203F94" w:rsidRPr="005C61ED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0E6AF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PM:N2021/009087- GIP:N2022/006427- DIB:N2024/00160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BF6B6" w14:textId="77777777" w:rsidR="00501069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IOR ALESSANDRO</w:t>
            </w:r>
          </w:p>
          <w:p w14:paraId="016007AF" w14:textId="77777777" w:rsidR="00501069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NELLO MAIKOL</w:t>
            </w:r>
          </w:p>
          <w:p w14:paraId="421634C2" w14:textId="77777777" w:rsidR="00501069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ANELLO OLIVIA </w:t>
            </w:r>
          </w:p>
          <w:p w14:paraId="4C4EB246" w14:textId="68F2C0BA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9F416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03F94" w14:paraId="7C7E4B0C" w14:textId="77777777" w:rsidTr="00501069">
        <w:trPr>
          <w:trHeight w:val="10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1B04C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51D44" w14:textId="77777777" w:rsidR="00203F94" w:rsidRPr="005C61ED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664- GIP:N2024/005717- DIB:N2025/00036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4C245" w14:textId="77777777" w:rsidR="00501069" w:rsidRPr="005C61ED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NFRINATO FABIO </w:t>
            </w:r>
          </w:p>
          <w:p w14:paraId="06108263" w14:textId="0FADA570" w:rsidR="00203F94" w:rsidRPr="005C61ED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6CAC9" w14:textId="77777777" w:rsidR="00203F94" w:rsidRPr="005C61ED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C61ED" w14:paraId="1D01ACFA" w14:textId="77777777" w:rsidTr="00501069">
        <w:trPr>
          <w:trHeight w:val="10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B39E7" w14:textId="77777777" w:rsidR="005C61ED" w:rsidRPr="00203F94" w:rsidRDefault="005C61ED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92185" w14:textId="24377006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>PM:N2019/001949- GIP:N2019/007397- DIB:N2024/00146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7B38C" w14:textId="320BD782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>PAGLIA ALESSAND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FDF99" w14:textId="0FCDFF79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5C61ED" w:rsidRPr="005C61ED" w14:paraId="3E35BEF6" w14:textId="77777777" w:rsidTr="005C61ED">
        <w:trPr>
          <w:trHeight w:val="8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37" w14:textId="77777777" w:rsidR="005C61ED" w:rsidRPr="00203F94" w:rsidRDefault="005C61ED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857F8" w14:textId="4D1C37D4" w:rsidR="005C61ED" w:rsidRPr="005C61ED" w:rsidRDefault="005C61ED" w:rsidP="005C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2255-  DIB:N2024/00179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3B056" w14:textId="77777777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N BRAHIM SALAH</w:t>
            </w:r>
          </w:p>
          <w:p w14:paraId="4F638648" w14:textId="1892FBDF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61ED">
              <w:rPr>
                <w:rFonts w:ascii="Times New Roman" w:hAnsi="Times New Roman"/>
                <w:b/>
                <w:bCs/>
                <w:sz w:val="24"/>
                <w:szCs w:val="24"/>
              </w:rPr>
              <w:t>PREDI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3530C" w14:textId="258B7F96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5C61ED" w:rsidRPr="005C61ED" w14:paraId="3BBBC25B" w14:textId="77777777" w:rsidTr="00501069">
        <w:trPr>
          <w:trHeight w:val="10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B676D" w14:textId="77777777" w:rsidR="005C61ED" w:rsidRPr="005C61ED" w:rsidRDefault="005C61ED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BC4C6" w14:textId="24CC97B4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8866-  DIB:N2025/00059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EC5AE" w14:textId="77777777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>ZOCCARATO ANDREA</w:t>
            </w:r>
          </w:p>
          <w:p w14:paraId="6EA4296E" w14:textId="77777777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>DALAN MIRKO</w:t>
            </w:r>
          </w:p>
          <w:p w14:paraId="01F8A34B" w14:textId="4D4846B0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>GHALLAB NAB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D3309" w14:textId="7D4D82B3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.00</w:t>
            </w:r>
          </w:p>
        </w:tc>
      </w:tr>
      <w:tr w:rsidR="005C61ED" w:rsidRPr="005C61ED" w14:paraId="76D2F5E9" w14:textId="77777777" w:rsidTr="005C61ED">
        <w:trPr>
          <w:trHeight w:val="7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37A3" w14:textId="77777777" w:rsidR="005C61ED" w:rsidRPr="00203F94" w:rsidRDefault="005C61ED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3637" w14:textId="389BD3E1" w:rsidR="005C61ED" w:rsidRPr="005C61ED" w:rsidRDefault="005C61ED" w:rsidP="005C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0/002348- DIB:N2024/00196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DB930" w14:textId="7457DA78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>AGDID RACH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66524" w14:textId="7F47295B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5C61ED" w:rsidRPr="005C61ED" w14:paraId="48700B5D" w14:textId="77777777" w:rsidTr="00CA7DBA">
        <w:trPr>
          <w:trHeight w:val="10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CD481" w14:textId="77777777" w:rsidR="005C61ED" w:rsidRPr="00203F94" w:rsidRDefault="005C61ED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13972" w14:textId="4F22C9B9" w:rsidR="005C61ED" w:rsidRPr="00CA7DBA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A7DBA">
              <w:rPr>
                <w:rFonts w:ascii="Times New Roman" w:hAnsi="Times New Roman"/>
                <w:color w:val="000000"/>
                <w:sz w:val="24"/>
                <w:szCs w:val="24"/>
              </w:rPr>
              <w:t>PM:N2025/002954- GIP:N2025/001856- DIB:N2025/00108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5A96C" w14:textId="444233C9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>FAJRAOUI NAIE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17A5D" w14:textId="6BEB5511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5C61ED" w:rsidRPr="005C61ED" w14:paraId="42413DA8" w14:textId="77777777" w:rsidTr="005C61ED">
        <w:trPr>
          <w:trHeight w:val="7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5615" w14:textId="77777777" w:rsidR="005C61ED" w:rsidRPr="00203F94" w:rsidRDefault="005C61ED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14EB4" w14:textId="3F0106B5" w:rsidR="005C61ED" w:rsidRPr="00CA7DBA" w:rsidRDefault="005C61ED" w:rsidP="005C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D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8467-  DIB:N2024/00176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51885" w14:textId="256B1C35" w:rsidR="005C61ED" w:rsidRPr="005C61ED" w:rsidRDefault="005C61ED" w:rsidP="005C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>SACALEANU CEZAR STEF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A8AF2" w14:textId="5A7F437E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CA7DBA" w:rsidRPr="005C61ED" w14:paraId="044DE99D" w14:textId="77777777" w:rsidTr="00CA7DBA">
        <w:trPr>
          <w:trHeight w:val="9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D187A" w14:textId="77777777" w:rsidR="00CA7DBA" w:rsidRPr="00203F94" w:rsidRDefault="00CA7DBA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0E5C7" w14:textId="5BB73867" w:rsidR="00CA7DBA" w:rsidRPr="00CA7DBA" w:rsidRDefault="00CA7DBA" w:rsidP="005C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Pr="00CA7DB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652  </w:t>
              </w:r>
              <w:r w:rsidRPr="00CA7DB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2094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B4AB" w14:textId="7AAA4645" w:rsidR="00CA7DBA" w:rsidRPr="005C61ED" w:rsidRDefault="00CA7DBA" w:rsidP="005C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DBA">
              <w:rPr>
                <w:rFonts w:ascii="Times New Roman" w:hAnsi="Times New Roman"/>
                <w:color w:val="000000"/>
                <w:sz w:val="24"/>
                <w:szCs w:val="24"/>
              </w:rPr>
              <w:t>FERCHICHI KAMEL</w:t>
            </w:r>
            <w:r w:rsidRPr="00CA7DB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7E72E2F" wp14:editId="399A9747">
                  <wp:extent cx="9525" cy="9525"/>
                  <wp:effectExtent l="0" t="0" r="0" b="0"/>
                  <wp:docPr id="801200578" name="Immagine 2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F8DB" w14:textId="7230C5E8" w:rsidR="00CA7DBA" w:rsidRPr="005C61ED" w:rsidRDefault="00CA7DBA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.00</w:t>
            </w:r>
          </w:p>
        </w:tc>
      </w:tr>
      <w:tr w:rsidR="00203F94" w14:paraId="5D9ACDB2" w14:textId="77777777" w:rsidTr="000E64F3">
        <w:trPr>
          <w:trHeight w:val="6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F6E2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908C2" w14:textId="77777777" w:rsidR="00203F94" w:rsidRPr="00CA7DBA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DB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A7D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711-  DIB:N2024/0002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0F0F4" w14:textId="77777777" w:rsidR="00B47070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MOROGBE BLESSING </w:t>
            </w:r>
          </w:p>
          <w:p w14:paraId="7711A6FB" w14:textId="06CE7E0E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FE756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5C61ED" w:rsidRPr="005C61ED" w14:paraId="61412624" w14:textId="77777777" w:rsidTr="00CA7DBA">
        <w:trPr>
          <w:trHeight w:val="7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2D8DF" w14:textId="77777777" w:rsidR="005C61ED" w:rsidRPr="00203F94" w:rsidRDefault="005C61ED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6974F" w14:textId="62503225" w:rsidR="005C61ED" w:rsidRPr="000E64F3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0E64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5/005501-  DIB:N2025/0011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7A9A8" w14:textId="05E5E149" w:rsidR="005C61ED" w:rsidRPr="000E64F3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E64F3">
              <w:rPr>
                <w:rFonts w:ascii="Times New Roman" w:hAnsi="Times New Roman"/>
                <w:color w:val="000000"/>
                <w:sz w:val="24"/>
                <w:szCs w:val="24"/>
              </w:rPr>
              <w:t>YOUNES MABROUK IBRAH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48AE5" w14:textId="17E42A91" w:rsidR="005C61ED" w:rsidRPr="000E64F3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E64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203F94" w14:paraId="2B6706DA" w14:textId="77777777" w:rsidTr="00B47070">
        <w:trPr>
          <w:trHeight w:val="10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1FE75" w14:textId="77777777" w:rsidR="00203F94" w:rsidRPr="005C61ED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B8B59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PM:N2024/008953- GIP:N2024/005865- DIB:N2024/00190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E7AD" w14:textId="77777777" w:rsidR="00B47070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RRESE MANUEL</w:t>
            </w:r>
          </w:p>
          <w:p w14:paraId="68BD9BB0" w14:textId="4214B06A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A9E48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03F94" w14:paraId="60A28002" w14:textId="77777777" w:rsidTr="00B47070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E92BE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049AE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180- GIP:N2024/000904- DIB:N2024/00214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C2952" w14:textId="77777777" w:rsidR="00B47070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VELLI DUCCIO </w:t>
            </w:r>
          </w:p>
          <w:p w14:paraId="55A77D10" w14:textId="38C24546" w:rsidR="00203F94" w:rsidRPr="00203F94" w:rsidRDefault="00B47070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--FALD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5BB63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03F94" w14:paraId="425ED72B" w14:textId="77777777" w:rsidTr="00B47070">
        <w:trPr>
          <w:trHeight w:val="10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5ABA9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518E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929- GIP:N2024/003522- DIB:N2024/0018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9C3B3" w14:textId="77777777" w:rsidR="00B47070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CABIA RUGGERO </w:t>
            </w:r>
          </w:p>
          <w:p w14:paraId="14B60FEF" w14:textId="77777777" w:rsidR="00B47070" w:rsidRDefault="00B47070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3F94"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CABIA MARCO </w:t>
            </w:r>
          </w:p>
          <w:p w14:paraId="0484E7FB" w14:textId="77777777" w:rsidR="00B47070" w:rsidRDefault="00B47070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3F94"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CIOCOIU MIHAI</w:t>
            </w:r>
          </w:p>
          <w:p w14:paraId="05B0824A" w14:textId="79C430CB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31238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03F94" w14:paraId="78F411E0" w14:textId="77777777" w:rsidTr="00B47070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16AE1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E26E8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674- GIP:N2023/001115- DIB:N2023/0015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7095F" w14:textId="77777777" w:rsidR="00B47070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RAGIOTTO LUCIANO</w:t>
            </w:r>
          </w:p>
          <w:p w14:paraId="74C78512" w14:textId="2A4F5D00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8E7DF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03F94" w14:paraId="718C6FBA" w14:textId="77777777" w:rsidTr="00B47070">
        <w:trPr>
          <w:trHeight w:val="7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EC399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29CEC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760-  DIB:N2025/00094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A9D72" w14:textId="77777777" w:rsidR="00B47070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UFANOIU ION CATALIN</w:t>
            </w:r>
          </w:p>
          <w:p w14:paraId="79CAE97D" w14:textId="169D97FA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47070">
              <w:rPr>
                <w:rFonts w:ascii="Times New Roman" w:hAnsi="Times New Roman"/>
                <w:b/>
                <w:bCs/>
                <w:sz w:val="24"/>
                <w:szCs w:val="24"/>
              </w:rPr>
              <w:t>PREDI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C65DB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03F94" w14:paraId="4478FCDE" w14:textId="77777777" w:rsidTr="00B47070">
        <w:trPr>
          <w:trHeight w:val="7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72570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3FEB3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486-  DIB:N2025/0009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7C0" w14:textId="2EF21A38" w:rsidR="00B47070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12250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CHITA IULIAN </w:t>
            </w:r>
          </w:p>
          <w:p w14:paraId="675ED7AA" w14:textId="537DF752" w:rsidR="00203F94" w:rsidRPr="00203F94" w:rsidRDefault="00B47070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EDI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48F44" w14:textId="39E8539A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03F94" w14:paraId="2F754867" w14:textId="77777777" w:rsidTr="00B47070">
        <w:trPr>
          <w:trHeight w:val="9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B054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84FE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674- GIP:N2023/000017- DIB:N2025/0009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4EA18" w14:textId="77777777" w:rsidR="00B47070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UNTEANU COSTICA </w:t>
            </w:r>
          </w:p>
          <w:p w14:paraId="1280F57E" w14:textId="6195742C" w:rsidR="00203F94" w:rsidRPr="00203F94" w:rsidRDefault="00B47070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EDI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6A7EE" w14:textId="378BE3E1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03F94" w14:paraId="59FE87AF" w14:textId="77777777" w:rsidTr="00B47070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6378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FDA72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4101-  DIB:N2025/0009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915CD" w14:textId="77777777" w:rsidR="00B47070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RNIELLO CRISTIANO </w:t>
            </w:r>
          </w:p>
          <w:p w14:paraId="164C17D1" w14:textId="5F29C884" w:rsidR="00203F94" w:rsidRPr="00203F94" w:rsidRDefault="00B47070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EDI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A5C96" w14:textId="252265E3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03F94" w14:paraId="3D77015C" w14:textId="77777777" w:rsidTr="00B47070">
        <w:trPr>
          <w:trHeight w:val="9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3053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2A9A9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503- GIP:N2024/003251- DIB:N2025/0009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4B120" w14:textId="77777777" w:rsidR="00B47070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UCCOLLO ROBERTO</w:t>
            </w:r>
          </w:p>
          <w:p w14:paraId="65437323" w14:textId="7D6AD426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47070">
              <w:rPr>
                <w:rFonts w:ascii="Times New Roman" w:hAnsi="Times New Roman"/>
                <w:b/>
                <w:bCs/>
                <w:sz w:val="24"/>
                <w:szCs w:val="24"/>
              </w:rPr>
              <w:t>PREDI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4EF23" w14:textId="55EAC8EC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03F94" w14:paraId="0E325D65" w14:textId="77777777" w:rsidTr="00B47070">
        <w:trPr>
          <w:trHeight w:val="10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BF2A0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7B38D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052- GIP:N2024/002890- DIB:N2025/0009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3FA1A" w14:textId="77777777" w:rsidR="00B47070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RDIGNON TIZIANA</w:t>
            </w:r>
          </w:p>
          <w:p w14:paraId="47F0C2E4" w14:textId="77777777" w:rsidR="00203F94" w:rsidRDefault="00B47070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EDIB.</w:t>
            </w:r>
          </w:p>
          <w:p w14:paraId="7F4FF060" w14:textId="5C1E9F2F" w:rsidR="00D265E5" w:rsidRPr="00D265E5" w:rsidRDefault="00D265E5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--FALD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59002" w14:textId="29DDB8E6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03F94" w14:paraId="727C64AD" w14:textId="77777777" w:rsidTr="00501069">
        <w:trPr>
          <w:trHeight w:val="1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595CD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0B675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783- GIP:N2023/000572- DIB:N2025/0009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FBCC" w14:textId="77777777" w:rsidR="00B47070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LEKA MARIO</w:t>
            </w:r>
          </w:p>
          <w:p w14:paraId="688C5378" w14:textId="77777777" w:rsidR="00B47070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LEKA ANTON</w:t>
            </w:r>
          </w:p>
          <w:p w14:paraId="3E332F7D" w14:textId="77777777" w:rsidR="00B47070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EGHELLO LUCA </w:t>
            </w:r>
          </w:p>
          <w:p w14:paraId="73E6895D" w14:textId="77777777" w:rsidR="00203F94" w:rsidRDefault="00B47070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EDIB.</w:t>
            </w:r>
          </w:p>
          <w:p w14:paraId="3B24904E" w14:textId="3AF7446A" w:rsidR="00501069" w:rsidRPr="00501069" w:rsidRDefault="00501069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01069">
              <w:rPr>
                <w:rFonts w:ascii="Times New Roman" w:hAnsi="Times New Roman"/>
                <w:sz w:val="24"/>
                <w:szCs w:val="24"/>
              </w:rPr>
              <w:t>---FALD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0C619" w14:textId="57ECA89F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203F94" w14:paraId="32E10D73" w14:textId="77777777" w:rsidTr="00B47070">
        <w:trPr>
          <w:trHeight w:val="9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F3883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7B037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775-  DIB:N2025/00093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B0691" w14:textId="77777777" w:rsidR="00B47070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TAPANO ANGELO MICHELE</w:t>
            </w:r>
          </w:p>
          <w:p w14:paraId="486DC9C8" w14:textId="77777777" w:rsid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47070">
              <w:rPr>
                <w:rFonts w:ascii="Times New Roman" w:hAnsi="Times New Roman"/>
                <w:b/>
                <w:bCs/>
                <w:sz w:val="24"/>
                <w:szCs w:val="24"/>
              </w:rPr>
              <w:t>PREDIB.</w:t>
            </w:r>
          </w:p>
          <w:p w14:paraId="3D4FF16B" w14:textId="2CBA983C" w:rsidR="00501069" w:rsidRPr="00501069" w:rsidRDefault="00501069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--FALD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D5BA1" w14:textId="349A9C8D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03F94" w14:paraId="739BA7C6" w14:textId="77777777" w:rsidTr="00B47070">
        <w:trPr>
          <w:trHeight w:val="9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DC612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4A3D0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017- GIP:N2024/000256- DIB:N2025/0009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4467D" w14:textId="77777777" w:rsidR="00B47070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OBBO BRUNA MIRELLA</w:t>
            </w:r>
          </w:p>
          <w:p w14:paraId="797D4564" w14:textId="548F95D6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47070">
              <w:rPr>
                <w:rFonts w:ascii="Times New Roman" w:hAnsi="Times New Roman"/>
                <w:b/>
                <w:bCs/>
                <w:sz w:val="24"/>
                <w:szCs w:val="24"/>
              </w:rPr>
              <w:t>PREDI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BFD92" w14:textId="6EEC42E4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03F94" w14:paraId="70181FEB" w14:textId="77777777" w:rsidTr="00B47070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039B0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1D800" w14:textId="77777777" w:rsidR="00203F94" w:rsidRPr="000F3C37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3C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3C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509- GIP:N2024/001759- DIB:N2025/0009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3551A" w14:textId="77777777" w:rsidR="00B47070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HIORGHITA ADRIAN </w:t>
            </w:r>
          </w:p>
          <w:p w14:paraId="7A384147" w14:textId="21EE33E6" w:rsidR="00203F94" w:rsidRPr="00B47070" w:rsidRDefault="00B47070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EDI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335B" w14:textId="11392A3F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F3C37" w14:paraId="297193E9" w14:textId="77777777" w:rsidTr="00B47070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8936B" w14:textId="77777777" w:rsidR="000F3C37" w:rsidRPr="00203F94" w:rsidRDefault="000F3C37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667B" w14:textId="64435D94" w:rsidR="000F3C37" w:rsidRPr="000F3C37" w:rsidRDefault="000F3C37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0F3C3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4668  </w:t>
              </w:r>
              <w:r w:rsidRPr="000F3C3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0108  </w:t>
              </w:r>
              <w:r w:rsidRPr="000F3C3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035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B0D86" w14:textId="77777777" w:rsidR="000F3C37" w:rsidRDefault="000F3C37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C37">
              <w:rPr>
                <w:rFonts w:ascii="Times New Roman" w:hAnsi="Times New Roman"/>
                <w:color w:val="000000"/>
                <w:sz w:val="24"/>
                <w:szCs w:val="24"/>
              </w:rPr>
              <w:t>KASHNIKOV ANASTASIIA</w:t>
            </w:r>
          </w:p>
          <w:p w14:paraId="5A5FD911" w14:textId="77777777" w:rsidR="000F3C37" w:rsidRDefault="000F3C37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EDIB.</w:t>
            </w:r>
          </w:p>
          <w:p w14:paraId="20F46B34" w14:textId="70D49CC0" w:rsidR="000F3C37" w:rsidRPr="000F3C37" w:rsidRDefault="000F3C37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3C37">
              <w:rPr>
                <w:rFonts w:ascii="Times New Roman" w:hAnsi="Times New Roman"/>
                <w:sz w:val="24"/>
                <w:szCs w:val="24"/>
              </w:rPr>
              <w:t>---FALD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180A8" w14:textId="606FFD3B" w:rsidR="000F3C37" w:rsidRPr="00203F94" w:rsidRDefault="000F3C37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0</w:t>
            </w:r>
          </w:p>
        </w:tc>
      </w:tr>
      <w:tr w:rsidR="00203F94" w14:paraId="182E37F2" w14:textId="77777777" w:rsidTr="00501069">
        <w:trPr>
          <w:trHeight w:val="7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D6FDB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91D92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9812-  DIB:N2024/0018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E1252" w14:textId="77777777" w:rsid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LLEGRINI DENIS</w:t>
            </w:r>
          </w:p>
          <w:p w14:paraId="19C02AEE" w14:textId="2841CCBA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BAB79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5C61ED" w:rsidRPr="005C61ED" w14:paraId="58C2D7AC" w14:textId="77777777" w:rsidTr="00501069">
        <w:trPr>
          <w:trHeight w:val="7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9A3E8" w14:textId="77777777" w:rsidR="005C61ED" w:rsidRPr="00203F94" w:rsidRDefault="005C61ED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1DAAB" w14:textId="3BAB5176" w:rsidR="005C61ED" w:rsidRPr="000E64F3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0E64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4234-  DIB:N2025/00067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3FDCE" w14:textId="77777777" w:rsidR="005C61ED" w:rsidRPr="000E64F3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4F3">
              <w:rPr>
                <w:rFonts w:ascii="Times New Roman" w:hAnsi="Times New Roman"/>
                <w:color w:val="000000"/>
                <w:sz w:val="24"/>
                <w:szCs w:val="24"/>
              </w:rPr>
              <w:t>GENOVA DAVIDE</w:t>
            </w:r>
          </w:p>
          <w:p w14:paraId="421E8E5D" w14:textId="4C0CC97C" w:rsidR="000E64F3" w:rsidRPr="000E64F3" w:rsidRDefault="000E64F3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E6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64F3">
              <w:rPr>
                <w:rFonts w:ascii="Times New Roman" w:hAnsi="Times New Roman"/>
                <w:b/>
                <w:bCs/>
                <w:sz w:val="24"/>
                <w:szCs w:val="24"/>
              </w:rPr>
              <w:t>PREDI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86120" w14:textId="6C43A772" w:rsidR="005C61ED" w:rsidRPr="000E64F3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E64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4:00</w:t>
            </w:r>
          </w:p>
        </w:tc>
      </w:tr>
      <w:tr w:rsidR="00203F94" w14:paraId="21C43E79" w14:textId="77777777" w:rsidTr="00203F94">
        <w:trPr>
          <w:trHeight w:val="8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50379" w14:textId="77777777" w:rsidR="00203F94" w:rsidRPr="005C61ED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1A83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PM:N2021/002773- GIP:N2022/005379- DIB:N2023/00134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B4FBF" w14:textId="77777777" w:rsid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NOH ALY</w:t>
            </w:r>
          </w:p>
          <w:p w14:paraId="7D1D0075" w14:textId="4D8F4151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785C8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203F94" w14:paraId="5ADB680B" w14:textId="77777777" w:rsidTr="00203F94">
        <w:trPr>
          <w:trHeight w:val="9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D6241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F173B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923- GIP:N2024/002887- DIB:N2024/0014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2E971" w14:textId="77777777" w:rsid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RIGGIO CLAUDIA</w:t>
            </w:r>
          </w:p>
          <w:p w14:paraId="13BAEE15" w14:textId="2A924EDF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C4ABA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3C08F97" w14:textId="30F95DBD" w:rsidR="00203F94" w:rsidRPr="002F2CDD" w:rsidRDefault="00203F9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64CDD11" w14:textId="77777777" w:rsidR="002F2CDD" w:rsidRDefault="002F2CDD" w:rsidP="002F2CD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7EB90DB2" w14:textId="77777777" w:rsidR="002F2CDD" w:rsidRDefault="002F2CDD" w:rsidP="002F2CD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206BA4C9" w14:textId="77777777" w:rsidR="002F2CDD" w:rsidRDefault="002F2CD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851A325" w14:textId="77777777" w:rsidR="007B7F68" w:rsidRDefault="007B7F6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D7A780F" w14:textId="3E8D8050" w:rsidR="000E64F3" w:rsidRDefault="000E64F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30A2C1DB" w14:textId="2DEE910B" w:rsidR="007B7F68" w:rsidRPr="00711FE5" w:rsidRDefault="000E64F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7B7F68" w:rsidRPr="00711FE5" w:rsidSect="00400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8A521" w14:textId="77777777" w:rsidR="008F7FFA" w:rsidRDefault="008F7FFA" w:rsidP="00F764B9">
      <w:pPr>
        <w:spacing w:after="0" w:line="240" w:lineRule="auto"/>
      </w:pPr>
      <w:r>
        <w:separator/>
      </w:r>
    </w:p>
  </w:endnote>
  <w:endnote w:type="continuationSeparator" w:id="0">
    <w:p w14:paraId="7D967A27" w14:textId="77777777" w:rsidR="008F7FFA" w:rsidRDefault="008F7FF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CB1BB5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60EA4">
      <w:rPr>
        <w:rFonts w:ascii="Comic Sans MS" w:hAnsi="Comic Sans MS"/>
        <w:i/>
        <w:iCs/>
        <w:noProof/>
        <w:sz w:val="16"/>
        <w:szCs w:val="16"/>
      </w:rPr>
      <w:t>05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9651B" w14:textId="77777777" w:rsidR="008F7FFA" w:rsidRDefault="008F7FFA" w:rsidP="00F764B9">
      <w:pPr>
        <w:spacing w:after="0" w:line="240" w:lineRule="auto"/>
      </w:pPr>
      <w:r>
        <w:separator/>
      </w:r>
    </w:p>
  </w:footnote>
  <w:footnote w:type="continuationSeparator" w:id="0">
    <w:p w14:paraId="0019DF5B" w14:textId="77777777" w:rsidR="008F7FFA" w:rsidRDefault="008F7FF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E90875"/>
    <w:multiLevelType w:val="hybridMultilevel"/>
    <w:tmpl w:val="5FA23F3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D916B69"/>
    <w:multiLevelType w:val="hybridMultilevel"/>
    <w:tmpl w:val="C9BE0CA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2"/>
  </w:num>
  <w:num w:numId="24" w16cid:durableId="978725056">
    <w:abstractNumId w:val="4"/>
  </w:num>
  <w:num w:numId="25" w16cid:durableId="169981158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21EC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60F8"/>
    <w:rsid w:val="000E64F3"/>
    <w:rsid w:val="000E7B99"/>
    <w:rsid w:val="000E7F92"/>
    <w:rsid w:val="000F0741"/>
    <w:rsid w:val="000F2CF2"/>
    <w:rsid w:val="000F3C37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3F94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2F2CD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2A40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1069"/>
    <w:rsid w:val="005108B9"/>
    <w:rsid w:val="00534247"/>
    <w:rsid w:val="00534FD6"/>
    <w:rsid w:val="005407F6"/>
    <w:rsid w:val="00542AEE"/>
    <w:rsid w:val="00545C94"/>
    <w:rsid w:val="005534B2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61ED"/>
    <w:rsid w:val="005D005C"/>
    <w:rsid w:val="005D1C22"/>
    <w:rsid w:val="005D438F"/>
    <w:rsid w:val="005D5A4D"/>
    <w:rsid w:val="005D676A"/>
    <w:rsid w:val="005F5E00"/>
    <w:rsid w:val="005F77EE"/>
    <w:rsid w:val="00612250"/>
    <w:rsid w:val="00616DB4"/>
    <w:rsid w:val="00623370"/>
    <w:rsid w:val="00623608"/>
    <w:rsid w:val="0062541D"/>
    <w:rsid w:val="00631E3A"/>
    <w:rsid w:val="006338F9"/>
    <w:rsid w:val="006349B7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418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B7F68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567A5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8F7FFA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963D4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6B95"/>
    <w:rsid w:val="00B47070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0833"/>
    <w:rsid w:val="00C82402"/>
    <w:rsid w:val="00C8685A"/>
    <w:rsid w:val="00CA16E6"/>
    <w:rsid w:val="00CA4A8C"/>
    <w:rsid w:val="00CA6F0D"/>
    <w:rsid w:val="00CA7DBA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DF6"/>
    <w:rsid w:val="00D04B88"/>
    <w:rsid w:val="00D10CE1"/>
    <w:rsid w:val="00D1449E"/>
    <w:rsid w:val="00D265E5"/>
    <w:rsid w:val="00D301AB"/>
    <w:rsid w:val="00D30F0A"/>
    <w:rsid w:val="00D32EC2"/>
    <w:rsid w:val="00D34120"/>
    <w:rsid w:val="00D4512D"/>
    <w:rsid w:val="00D47C8B"/>
    <w:rsid w:val="00D50020"/>
    <w:rsid w:val="00D51407"/>
    <w:rsid w:val="00D534AE"/>
    <w:rsid w:val="00D616E8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0EA4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3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9078001&amp;menu=menuFAS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FR&amp;ID_PROCED=N273UP002022XX808B001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13B8E"/>
    <w:rsid w:val="000721EC"/>
    <w:rsid w:val="000E60F8"/>
    <w:rsid w:val="00115DC9"/>
    <w:rsid w:val="001B741F"/>
    <w:rsid w:val="003C2A40"/>
    <w:rsid w:val="005534B2"/>
    <w:rsid w:val="006349B7"/>
    <w:rsid w:val="00684185"/>
    <w:rsid w:val="006A55CC"/>
    <w:rsid w:val="008567A5"/>
    <w:rsid w:val="00A963D4"/>
    <w:rsid w:val="00B46B95"/>
    <w:rsid w:val="00BF7221"/>
    <w:rsid w:val="00C80833"/>
    <w:rsid w:val="00DB7D26"/>
    <w:rsid w:val="00E878C0"/>
    <w:rsid w:val="00FA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A19C4"/>
    <w:rPr>
      <w:color w:val="808080"/>
    </w:rPr>
  </w:style>
  <w:style w:type="paragraph" w:customStyle="1" w:styleId="760B5C03DE434F82A73DACE475E73544">
    <w:name w:val="760B5C03DE434F82A73DACE475E73544"/>
    <w:rsid w:val="00FA19C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Roberta Gandolfo</cp:lastModifiedBy>
  <cp:revision>13</cp:revision>
  <cp:lastPrinted>2025-09-05T07:47:00Z</cp:lastPrinted>
  <dcterms:created xsi:type="dcterms:W3CDTF">2025-05-21T13:44:00Z</dcterms:created>
  <dcterms:modified xsi:type="dcterms:W3CDTF">2025-09-05T07:49:00Z</dcterms:modified>
</cp:coreProperties>
</file>